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79DD" w14:textId="77777777" w:rsidR="00EA0068" w:rsidRPr="00143F01" w:rsidRDefault="00EA0068" w:rsidP="00B94D2F">
      <w:pPr>
        <w:tabs>
          <w:tab w:val="right" w:pos="9639"/>
        </w:tabs>
        <w:rPr>
          <w:rFonts w:ascii="Arial" w:hAnsi="Arial" w:cs="Arial"/>
          <w:sz w:val="28"/>
        </w:rPr>
      </w:pPr>
    </w:p>
    <w:p w14:paraId="17C3C45E" w14:textId="2DDD471F" w:rsidR="00B41D65" w:rsidRPr="00143F01" w:rsidRDefault="00C30963" w:rsidP="00B94D2F">
      <w:pPr>
        <w:tabs>
          <w:tab w:val="right" w:pos="9639"/>
        </w:tabs>
        <w:rPr>
          <w:rFonts w:ascii="Arial" w:hAnsi="Arial" w:cs="Arial"/>
          <w:sz w:val="28"/>
        </w:rPr>
      </w:pPr>
      <w:r w:rsidRPr="00143F01">
        <w:rPr>
          <w:rFonts w:ascii="Arial" w:hAnsi="Arial" w:cs="Arial"/>
          <w:sz w:val="22"/>
          <w:szCs w:val="22"/>
        </w:rPr>
        <w:t>Report form for late reported test results</w:t>
      </w:r>
    </w:p>
    <w:p w14:paraId="731954F6" w14:textId="77777777" w:rsidR="00C30963" w:rsidRPr="00143F01" w:rsidRDefault="00C30963" w:rsidP="00B94D2F">
      <w:pPr>
        <w:tabs>
          <w:tab w:val="right" w:pos="9639"/>
        </w:tabs>
        <w:rPr>
          <w:rFonts w:ascii="Arial" w:hAnsi="Arial" w:cs="Arial"/>
          <w:sz w:val="28"/>
        </w:rPr>
      </w:pPr>
    </w:p>
    <w:p w14:paraId="4C50FCA6" w14:textId="5CACC1E1" w:rsidR="00774D15" w:rsidRPr="00143F01" w:rsidRDefault="00C30963" w:rsidP="00722599">
      <w:pPr>
        <w:rPr>
          <w:rFonts w:ascii="Arial" w:hAnsi="Arial" w:cs="Arial"/>
          <w:b/>
          <w:sz w:val="22"/>
          <w:szCs w:val="22"/>
        </w:rPr>
      </w:pPr>
      <w:r w:rsidRPr="00143F01">
        <w:rPr>
          <w:rFonts w:ascii="Arial" w:hAnsi="Arial" w:cs="Arial"/>
          <w:b/>
          <w:sz w:val="22"/>
          <w:szCs w:val="22"/>
        </w:rPr>
        <w:t>S</w:t>
      </w:r>
      <w:r w:rsidR="00722599" w:rsidRPr="00143F01">
        <w:rPr>
          <w:rFonts w:ascii="Arial" w:hAnsi="Arial" w:cs="Arial"/>
          <w:b/>
          <w:sz w:val="22"/>
          <w:szCs w:val="22"/>
        </w:rPr>
        <w:t>ample #2</w:t>
      </w:r>
      <w:r w:rsidR="009F706C">
        <w:rPr>
          <w:rFonts w:ascii="Arial" w:hAnsi="Arial" w:cs="Arial"/>
          <w:b/>
          <w:sz w:val="22"/>
          <w:szCs w:val="22"/>
        </w:rPr>
        <w:t>3</w:t>
      </w:r>
      <w:r w:rsidR="003220E4" w:rsidRPr="00143F01">
        <w:rPr>
          <w:rFonts w:ascii="Arial" w:hAnsi="Arial" w:cs="Arial"/>
          <w:b/>
          <w:sz w:val="22"/>
          <w:szCs w:val="22"/>
        </w:rPr>
        <w:t>705</w:t>
      </w:r>
      <w:r w:rsidR="00722599" w:rsidRPr="00143F01">
        <w:rPr>
          <w:rFonts w:ascii="Arial" w:hAnsi="Arial" w:cs="Arial"/>
          <w:b/>
          <w:sz w:val="22"/>
          <w:szCs w:val="22"/>
        </w:rPr>
        <w:t xml:space="preserve">: </w:t>
      </w:r>
      <w:r w:rsidR="00202CF3" w:rsidRPr="00143F01">
        <w:rPr>
          <w:rFonts w:ascii="Arial" w:hAnsi="Arial" w:cs="Arial"/>
          <w:b/>
          <w:sz w:val="22"/>
          <w:szCs w:val="22"/>
        </w:rPr>
        <w:t>pink</w:t>
      </w:r>
      <w:r w:rsidR="00722599" w:rsidRPr="00143F01">
        <w:rPr>
          <w:rFonts w:ascii="Arial" w:hAnsi="Arial" w:cs="Arial"/>
          <w:b/>
          <w:sz w:val="22"/>
          <w:szCs w:val="22"/>
        </w:rPr>
        <w:t xml:space="preserve"> PVC </w:t>
      </w:r>
      <w:r w:rsidR="00202CF3" w:rsidRPr="00143F01">
        <w:rPr>
          <w:rFonts w:ascii="Arial" w:hAnsi="Arial" w:cs="Arial"/>
          <w:b/>
          <w:sz w:val="22"/>
          <w:szCs w:val="22"/>
        </w:rPr>
        <w:t>blocks</w:t>
      </w:r>
      <w:r w:rsidRPr="00143F01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78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1276"/>
        <w:gridCol w:w="1276"/>
        <w:gridCol w:w="1559"/>
      </w:tblGrid>
      <w:tr w:rsidR="00143F01" w:rsidRPr="00143F01" w14:paraId="0F708FFD" w14:textId="77777777" w:rsidTr="00351A66">
        <w:trPr>
          <w:trHeight w:hRule="exact" w:val="794"/>
        </w:trPr>
        <w:tc>
          <w:tcPr>
            <w:tcW w:w="3686" w:type="dxa"/>
          </w:tcPr>
          <w:p w14:paraId="61E33C11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  <w:r w:rsidRPr="00143F01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658452FB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20705C39" w14:textId="77777777" w:rsidR="00351A66" w:rsidRPr="00143F01" w:rsidRDefault="00351A66" w:rsidP="00E11AB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143F01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18EC5E9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276" w:type="dxa"/>
          </w:tcPr>
          <w:p w14:paraId="2D4B2EE6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3852EA53" w14:textId="77777777" w:rsidR="00351A66" w:rsidRPr="00143F01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’Unrounded’</w:t>
            </w:r>
          </w:p>
          <w:p w14:paraId="5FF4318A" w14:textId="77777777" w:rsidR="00351A66" w:rsidRPr="00143F01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361D6E99" w14:textId="77777777" w:rsidR="00351A66" w:rsidRPr="00143F01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Rounded</w:t>
            </w:r>
          </w:p>
          <w:p w14:paraId="2228B9E7" w14:textId="77777777" w:rsidR="00351A66" w:rsidRPr="00143F01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 xml:space="preserve">result </w:t>
            </w:r>
            <w:r w:rsidRPr="00143F01">
              <w:rPr>
                <w:rFonts w:ascii="Arial" w:hAnsi="Arial" w:cs="Arial"/>
                <w:i/>
                <w:sz w:val="20"/>
              </w:rPr>
              <w:t>cfr.</w:t>
            </w:r>
            <w:r w:rsidRPr="00143F01">
              <w:rPr>
                <w:rFonts w:ascii="Arial" w:hAnsi="Arial" w:cs="Arial"/>
                <w:iCs/>
                <w:sz w:val="20"/>
              </w:rPr>
              <w:t xml:space="preserve"> </w:t>
            </w:r>
            <w:r w:rsidRPr="00143F01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3F01" w:rsidRPr="00143F01" w14:paraId="002AAB0D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952D" w14:textId="0DA5362A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ctabromobiphenyl (Oct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DD9A" w14:textId="3E0AB671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3942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6A6C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9C14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9BAC38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5EDB6DFA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E0DD" w14:textId="482179E4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Nonabromobiphenyl (Non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5C05" w14:textId="141F95ED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0E93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E050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3EC4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9EB79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177C77E4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36ED" w14:textId="6FD10C37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Decabromobiphenyl (Dec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F62" w14:textId="2A631869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31E9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348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109D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B5409B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5A89EDE3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FA8F" w14:textId="0A443937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ctabromodiphenylether (Oct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0110" w14:textId="02D5004A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96BB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6E8F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29A2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5002D8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05195FDA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B85A" w14:textId="777BE020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Nonabromodiphenylether (Non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3355" w14:textId="76ADB51C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072A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B471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3941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2C4329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75421EC5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80B9" w14:textId="7651959E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Decabromodiphenylether (Dec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13A5" w14:textId="31319554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83FF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AC92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3C34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4A3E3B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3B2DCF2E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7598" w14:textId="1BF06F63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Hexabromocyclododecane (HBCD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05F5" w14:textId="4CA792CD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7B9E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40BA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01BA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501477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0477D997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0A8E62" w14:textId="462DF826" w:rsidR="00351A66" w:rsidRPr="00143F01" w:rsidRDefault="00351A66" w:rsidP="00351A66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ther Brominated Flame Retardant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04F9D3" w14:textId="42C80D38" w:rsidR="00351A66" w:rsidRPr="00143F01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F104A5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4C047C" w14:textId="77777777" w:rsidR="00351A66" w:rsidRPr="00A75EEA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54DB05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B631DB7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F343B4D" w14:textId="2DC95183" w:rsidR="00B87B17" w:rsidRPr="00800620" w:rsidRDefault="00351A66" w:rsidP="00B87B17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 xml:space="preserve">*) </w:t>
      </w:r>
      <w:r w:rsidR="00B87B17">
        <w:rPr>
          <w:rFonts w:ascii="Arial" w:hAnsi="Arial" w:cs="Arial"/>
          <w:sz w:val="20"/>
        </w:rPr>
        <w:t>Please</w:t>
      </w:r>
      <w:r w:rsidR="00B87B17" w:rsidRPr="00504C73">
        <w:rPr>
          <w:rFonts w:ascii="Arial" w:hAnsi="Arial" w:cs="Arial"/>
          <w:sz w:val="20"/>
        </w:rPr>
        <w:t xml:space="preserve"> </w:t>
      </w:r>
      <w:r w:rsidR="00B87B17">
        <w:rPr>
          <w:rFonts w:ascii="Arial" w:hAnsi="Arial" w:cs="Arial"/>
          <w:sz w:val="20"/>
        </w:rPr>
        <w:t>see</w:t>
      </w:r>
      <w:r w:rsidR="00B87B17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B87B17">
        <w:rPr>
          <w:rFonts w:ascii="Arial" w:hAnsi="Arial" w:cs="Arial"/>
          <w:sz w:val="20"/>
        </w:rPr>
        <w:t xml:space="preserve">tests </w:t>
      </w:r>
      <w:r w:rsidR="00EF7B36">
        <w:rPr>
          <w:rFonts w:ascii="Arial" w:hAnsi="Arial" w:cs="Arial"/>
          <w:sz w:val="20"/>
        </w:rPr>
        <w:t>at</w:t>
      </w:r>
      <w:r w:rsidR="00EF7B36" w:rsidRPr="00180105">
        <w:rPr>
          <w:rFonts w:ascii="Arial" w:hAnsi="Arial" w:cs="Arial"/>
          <w:sz w:val="20"/>
        </w:rPr>
        <w:t xml:space="preserve"> </w:t>
      </w:r>
      <w:hyperlink r:id="rId8" w:history="1">
        <w:r w:rsidR="00EF7B36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9E3C401" w14:textId="77777777" w:rsidR="00351A66" w:rsidRPr="00143F01" w:rsidRDefault="00351A66" w:rsidP="00051205">
      <w:pPr>
        <w:tabs>
          <w:tab w:val="right" w:pos="8222"/>
        </w:tabs>
        <w:outlineLvl w:val="0"/>
        <w:rPr>
          <w:rFonts w:ascii="Arial" w:hAnsi="Arial" w:cs="Arial"/>
          <w:spacing w:val="4"/>
          <w:sz w:val="22"/>
          <w:szCs w:val="22"/>
        </w:rPr>
      </w:pPr>
    </w:p>
    <w:p w14:paraId="64F199CB" w14:textId="2C86B678" w:rsidR="00774D15" w:rsidRPr="00143F01" w:rsidRDefault="00774D15" w:rsidP="00774D15">
      <w:pPr>
        <w:tabs>
          <w:tab w:val="right" w:pos="9639"/>
        </w:tabs>
        <w:rPr>
          <w:rFonts w:ascii="Arial" w:hAnsi="Arial" w:cs="Arial"/>
          <w:sz w:val="28"/>
        </w:rPr>
      </w:pPr>
    </w:p>
    <w:p w14:paraId="4EBF0B7A" w14:textId="4AA430E4" w:rsidR="00DF6FF6" w:rsidRPr="00143F01" w:rsidRDefault="00C30963" w:rsidP="00DF6FF6">
      <w:pPr>
        <w:rPr>
          <w:rFonts w:ascii="Arial" w:hAnsi="Arial" w:cs="Arial"/>
          <w:b/>
          <w:sz w:val="22"/>
          <w:szCs w:val="22"/>
        </w:rPr>
      </w:pPr>
      <w:r w:rsidRPr="00143F01">
        <w:rPr>
          <w:rFonts w:ascii="Arial" w:hAnsi="Arial" w:cs="Arial"/>
          <w:b/>
          <w:sz w:val="22"/>
          <w:szCs w:val="22"/>
        </w:rPr>
        <w:t>S</w:t>
      </w:r>
      <w:r w:rsidR="00722599" w:rsidRPr="00143F01">
        <w:rPr>
          <w:rFonts w:ascii="Arial" w:hAnsi="Arial" w:cs="Arial"/>
          <w:b/>
          <w:sz w:val="22"/>
          <w:szCs w:val="22"/>
        </w:rPr>
        <w:t>ample #2</w:t>
      </w:r>
      <w:r w:rsidR="009F706C">
        <w:rPr>
          <w:rFonts w:ascii="Arial" w:hAnsi="Arial" w:cs="Arial"/>
          <w:b/>
          <w:sz w:val="22"/>
          <w:szCs w:val="22"/>
        </w:rPr>
        <w:t>3</w:t>
      </w:r>
      <w:r w:rsidR="003220E4" w:rsidRPr="00143F01">
        <w:rPr>
          <w:rFonts w:ascii="Arial" w:hAnsi="Arial" w:cs="Arial"/>
          <w:b/>
          <w:sz w:val="22"/>
          <w:szCs w:val="22"/>
        </w:rPr>
        <w:t>706</w:t>
      </w:r>
      <w:r w:rsidR="00722599" w:rsidRPr="00143F01">
        <w:rPr>
          <w:rFonts w:ascii="Arial" w:hAnsi="Arial" w:cs="Arial"/>
          <w:b/>
          <w:sz w:val="22"/>
          <w:szCs w:val="22"/>
        </w:rPr>
        <w:t xml:space="preserve">: </w:t>
      </w:r>
      <w:r w:rsidR="009F706C">
        <w:rPr>
          <w:rFonts w:ascii="Arial" w:hAnsi="Arial" w:cs="Arial"/>
          <w:b/>
          <w:sz w:val="22"/>
          <w:szCs w:val="22"/>
        </w:rPr>
        <w:t>yellow</w:t>
      </w:r>
      <w:r w:rsidR="00722599" w:rsidRPr="00143F01">
        <w:rPr>
          <w:rFonts w:ascii="Arial" w:hAnsi="Arial" w:cs="Arial"/>
          <w:b/>
          <w:sz w:val="22"/>
          <w:szCs w:val="22"/>
        </w:rPr>
        <w:t xml:space="preserve"> PVC </w:t>
      </w:r>
      <w:r w:rsidR="009F706C">
        <w:rPr>
          <w:rFonts w:ascii="Arial" w:hAnsi="Arial" w:cs="Arial"/>
          <w:b/>
          <w:sz w:val="22"/>
          <w:szCs w:val="22"/>
        </w:rPr>
        <w:t>blocks</w:t>
      </w:r>
      <w:r w:rsidRPr="00143F01">
        <w:rPr>
          <w:rFonts w:ascii="Arial" w:hAnsi="Arial" w:cs="Arial"/>
          <w:b/>
          <w:sz w:val="22"/>
          <w:szCs w:val="22"/>
        </w:rPr>
        <w:t>, approximately 3 grams</w:t>
      </w:r>
      <w:r w:rsidR="00DF6FF6" w:rsidRPr="00143F0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78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1276"/>
        <w:gridCol w:w="1276"/>
        <w:gridCol w:w="1559"/>
      </w:tblGrid>
      <w:tr w:rsidR="00143F01" w:rsidRPr="00143F01" w14:paraId="226535B7" w14:textId="77777777" w:rsidTr="00E11AB1">
        <w:trPr>
          <w:trHeight w:hRule="exact" w:val="794"/>
        </w:trPr>
        <w:tc>
          <w:tcPr>
            <w:tcW w:w="3686" w:type="dxa"/>
          </w:tcPr>
          <w:p w14:paraId="7AD5B1C8" w14:textId="77777777" w:rsidR="00351A66" w:rsidRPr="00143F01" w:rsidRDefault="00351A66" w:rsidP="00E11AB1">
            <w:pPr>
              <w:rPr>
                <w:rFonts w:ascii="Arial" w:hAnsi="Arial" w:cs="Arial"/>
                <w:bCs/>
                <w:sz w:val="20"/>
              </w:rPr>
            </w:pPr>
            <w:r w:rsidRPr="00143F01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7312440F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1EC9DDC6" w14:textId="77777777" w:rsidR="00351A66" w:rsidRPr="00143F01" w:rsidRDefault="00351A66" w:rsidP="00E11AB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143F01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4DC52E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276" w:type="dxa"/>
          </w:tcPr>
          <w:p w14:paraId="5F923DCA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0859648C" w14:textId="77777777" w:rsidR="00351A66" w:rsidRPr="00143F01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’Unrounded’</w:t>
            </w:r>
          </w:p>
          <w:p w14:paraId="6873137E" w14:textId="77777777" w:rsidR="00351A66" w:rsidRPr="00143F01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1BFB14D" w14:textId="77777777" w:rsidR="00351A66" w:rsidRPr="00143F01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>Rounded</w:t>
            </w:r>
          </w:p>
          <w:p w14:paraId="5201995C" w14:textId="77777777" w:rsidR="00351A66" w:rsidRPr="00143F01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z w:val="20"/>
              </w:rPr>
              <w:t xml:space="preserve">result </w:t>
            </w:r>
            <w:r w:rsidRPr="00143F01">
              <w:rPr>
                <w:rFonts w:ascii="Arial" w:hAnsi="Arial" w:cs="Arial"/>
                <w:i/>
                <w:sz w:val="20"/>
              </w:rPr>
              <w:t>cfr.</w:t>
            </w:r>
            <w:r w:rsidRPr="00143F01">
              <w:rPr>
                <w:rFonts w:ascii="Arial" w:hAnsi="Arial" w:cs="Arial"/>
                <w:iCs/>
                <w:sz w:val="20"/>
              </w:rPr>
              <w:t xml:space="preserve"> </w:t>
            </w:r>
            <w:r w:rsidRPr="00143F01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3F01" w:rsidRPr="00143F01" w14:paraId="4D058084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7869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ctabromobiphenyl (Oct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2033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0604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97D9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5C37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79718A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3626D4D3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296F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Nonabromobiphenyl (Non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6D3A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251C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7140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6212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A4FA65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720593D7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7E38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Decabromobiphenyl (Dec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DC78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D549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4EB9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D0E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E2C0A8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7D6C8D67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A2C1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ctabromodiphenylether (Oct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A580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DBBE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E35E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415F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B3CA81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033305C7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A0C1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Nonabromodiphenylether (Non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DB29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A5F0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AD59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FBE8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C0E58D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2530D28E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5592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Decabromodiphenylether (Dec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A2CF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A57B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80F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4244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16E3DF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22C1D832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64AE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Hexabromocyclododecane (HBCD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51E8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244D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4A8E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0659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4E593A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43F01" w:rsidRPr="00143F01" w14:paraId="19566EDF" w14:textId="77777777" w:rsidTr="00A75EE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8FACA4" w14:textId="77777777" w:rsidR="00351A66" w:rsidRPr="00143F01" w:rsidRDefault="00351A66" w:rsidP="00E11AB1">
            <w:pPr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Other Brominated Flame Retardant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DEC513" w14:textId="77777777" w:rsidR="00351A66" w:rsidRPr="00143F01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143F0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3B5E45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9C3F88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3DFC4E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6050324" w14:textId="77777777" w:rsidR="00351A66" w:rsidRPr="00A75EEA" w:rsidRDefault="00351A66" w:rsidP="00A75EEA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CAFB84" w14:textId="63D8B9C1" w:rsidR="00B87B17" w:rsidRPr="00800620" w:rsidRDefault="00DF6FF6" w:rsidP="00B87B17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 xml:space="preserve">*) </w:t>
      </w:r>
      <w:r w:rsidR="00B87B17">
        <w:rPr>
          <w:rFonts w:ascii="Arial" w:hAnsi="Arial" w:cs="Arial"/>
          <w:sz w:val="20"/>
        </w:rPr>
        <w:t>Please</w:t>
      </w:r>
      <w:r w:rsidR="00B87B17" w:rsidRPr="00504C73">
        <w:rPr>
          <w:rFonts w:ascii="Arial" w:hAnsi="Arial" w:cs="Arial"/>
          <w:sz w:val="20"/>
        </w:rPr>
        <w:t xml:space="preserve"> </w:t>
      </w:r>
      <w:r w:rsidR="00B87B17">
        <w:rPr>
          <w:rFonts w:ascii="Arial" w:hAnsi="Arial" w:cs="Arial"/>
          <w:sz w:val="20"/>
        </w:rPr>
        <w:t>see</w:t>
      </w:r>
      <w:r w:rsidR="00B87B17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B87B17">
        <w:rPr>
          <w:rFonts w:ascii="Arial" w:hAnsi="Arial" w:cs="Arial"/>
          <w:sz w:val="20"/>
        </w:rPr>
        <w:t>tests</w:t>
      </w:r>
      <w:r w:rsidR="00B87B17" w:rsidRPr="00504C73">
        <w:rPr>
          <w:rFonts w:ascii="Arial" w:hAnsi="Arial" w:cs="Arial"/>
          <w:sz w:val="20"/>
        </w:rPr>
        <w:t xml:space="preserve"> </w:t>
      </w:r>
      <w:r w:rsidR="00B87B17">
        <w:rPr>
          <w:rFonts w:ascii="Arial" w:hAnsi="Arial" w:cs="Arial"/>
          <w:sz w:val="20"/>
        </w:rPr>
        <w:t xml:space="preserve">at </w:t>
      </w:r>
      <w:hyperlink r:id="rId9" w:history="1">
        <w:r w:rsidR="00EF7B36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2513FE9" w14:textId="241FC661" w:rsidR="00D408EE" w:rsidRPr="00143F01" w:rsidRDefault="00D408EE" w:rsidP="00B87B17">
      <w:pPr>
        <w:tabs>
          <w:tab w:val="right" w:pos="8222"/>
        </w:tabs>
        <w:spacing w:line="240" w:lineRule="exact"/>
        <w:outlineLvl w:val="0"/>
        <w:rPr>
          <w:rFonts w:ascii="Arial" w:hAnsi="Arial" w:cs="Arial"/>
          <w:spacing w:val="4"/>
          <w:sz w:val="22"/>
          <w:szCs w:val="22"/>
        </w:rPr>
      </w:pPr>
    </w:p>
    <w:p w14:paraId="506351A1" w14:textId="0D3F750B" w:rsidR="00D408EE" w:rsidRPr="00143F01" w:rsidRDefault="00D408EE" w:rsidP="00DF6FF6">
      <w:pPr>
        <w:rPr>
          <w:rFonts w:ascii="Arial" w:hAnsi="Arial" w:cs="Arial"/>
          <w:spacing w:val="4"/>
          <w:sz w:val="22"/>
          <w:szCs w:val="22"/>
        </w:rPr>
      </w:pPr>
    </w:p>
    <w:p w14:paraId="5679DB85" w14:textId="1BE763D2" w:rsidR="00D408EE" w:rsidRPr="00143F01" w:rsidRDefault="00D408EE" w:rsidP="00DF6FF6">
      <w:pPr>
        <w:rPr>
          <w:rFonts w:ascii="Arial" w:hAnsi="Arial" w:cs="Arial"/>
          <w:spacing w:val="4"/>
          <w:sz w:val="22"/>
          <w:szCs w:val="22"/>
        </w:rPr>
      </w:pPr>
      <w:r w:rsidRPr="00143F01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C2029A4" w14:textId="2EBEA1C8" w:rsidR="00E148D3" w:rsidRPr="00143F01" w:rsidRDefault="00774D15" w:rsidP="00DF6FF6">
      <w:pPr>
        <w:rPr>
          <w:rFonts w:ascii="Arial" w:hAnsi="Arial" w:cs="Arial"/>
          <w:spacing w:val="4"/>
          <w:sz w:val="22"/>
          <w:szCs w:val="22"/>
        </w:rPr>
      </w:pPr>
      <w:r w:rsidRPr="00143F01">
        <w:rPr>
          <w:rFonts w:ascii="Arial" w:hAnsi="Arial" w:cs="Arial"/>
          <w:spacing w:val="4"/>
          <w:sz w:val="22"/>
          <w:szCs w:val="22"/>
        </w:rPr>
        <w:br w:type="page"/>
      </w:r>
    </w:p>
    <w:p w14:paraId="3875B343" w14:textId="77777777" w:rsidR="00351A66" w:rsidRPr="00143F01" w:rsidRDefault="00351A66" w:rsidP="00EE078D">
      <w:pPr>
        <w:rPr>
          <w:rFonts w:ascii="Arial" w:hAnsi="Arial" w:cs="Arial"/>
          <w:sz w:val="22"/>
          <w:szCs w:val="22"/>
        </w:rPr>
      </w:pPr>
    </w:p>
    <w:p w14:paraId="18EA460F" w14:textId="6C775145" w:rsidR="00EE078D" w:rsidRPr="00143F01" w:rsidRDefault="00EE078D" w:rsidP="00EE078D">
      <w:pPr>
        <w:rPr>
          <w:rFonts w:ascii="Arial" w:hAnsi="Arial" w:cs="Arial"/>
          <w:sz w:val="22"/>
          <w:szCs w:val="22"/>
        </w:rPr>
      </w:pPr>
      <w:r w:rsidRPr="00143F01">
        <w:rPr>
          <w:rFonts w:ascii="Arial" w:hAnsi="Arial" w:cs="Arial"/>
          <w:sz w:val="22"/>
          <w:szCs w:val="22"/>
        </w:rPr>
        <w:t>Report form for late reported test results</w:t>
      </w:r>
    </w:p>
    <w:p w14:paraId="6E8E59E1" w14:textId="77777777" w:rsidR="00EE078D" w:rsidRPr="00143F01" w:rsidRDefault="00EE078D" w:rsidP="00EE078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661B01ED" w14:textId="77777777" w:rsidR="00EE078D" w:rsidRPr="00143F01" w:rsidRDefault="00EE078D" w:rsidP="00EE078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525BE3C" w14:textId="77777777" w:rsidR="00EE078D" w:rsidRPr="00601A4D" w:rsidRDefault="00EE078D" w:rsidP="00EE078D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601A4D">
        <w:rPr>
          <w:rFonts w:ascii="Arial" w:hAnsi="Arial" w:cs="Arial"/>
          <w:b/>
          <w:sz w:val="22"/>
          <w:szCs w:val="22"/>
        </w:rPr>
        <w:t>Additional Questions</w:t>
      </w:r>
    </w:p>
    <w:p w14:paraId="4C813E22" w14:textId="77777777" w:rsidR="00315401" w:rsidRPr="00143F01" w:rsidRDefault="00315401" w:rsidP="0031540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153983CF" w14:textId="77777777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43F01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A824D6D" w14:textId="77777777" w:rsidR="00315401" w:rsidRPr="00143F01" w:rsidRDefault="00315401" w:rsidP="0031540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  <w:t>No</w:t>
      </w:r>
    </w:p>
    <w:p w14:paraId="53E13566" w14:textId="77777777" w:rsidR="00315401" w:rsidRPr="00143F01" w:rsidRDefault="00315401" w:rsidP="0031540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43F01">
        <w:rPr>
          <w:rFonts w:ascii="Arial" w:hAnsi="Arial" w:cs="Arial"/>
          <w:sz w:val="20"/>
          <w:lang w:val="en-GB"/>
        </w:rPr>
        <w:t xml:space="preserve">0    </w:t>
      </w:r>
      <w:r w:rsidRPr="00143F01">
        <w:rPr>
          <w:rFonts w:ascii="Arial" w:hAnsi="Arial" w:cs="Arial"/>
          <w:sz w:val="20"/>
          <w:lang w:val="en-GB"/>
        </w:rPr>
        <w:tab/>
        <w:t>Yes</w:t>
      </w:r>
    </w:p>
    <w:p w14:paraId="01CA6BFD" w14:textId="77777777" w:rsidR="00315401" w:rsidRPr="00143F01" w:rsidRDefault="00315401" w:rsidP="0031540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D9D8BE5" w14:textId="77777777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>Was the sample used as received or further grinded/cut prior to analysis?</w:t>
      </w:r>
    </w:p>
    <w:p w14:paraId="300CB8DF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</w:r>
      <w:bookmarkStart w:id="0" w:name="_Hlk62204322"/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</w:r>
      <w:r w:rsidRPr="00143F01">
        <w:rPr>
          <w:rFonts w:ascii="Arial" w:hAnsi="Arial" w:cs="Arial"/>
          <w:sz w:val="20"/>
        </w:rPr>
        <w:t>Further grinded</w:t>
      </w:r>
    </w:p>
    <w:p w14:paraId="731D03F9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</w:r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</w:r>
      <w:r w:rsidRPr="00143F01">
        <w:rPr>
          <w:rFonts w:ascii="Arial" w:hAnsi="Arial" w:cs="Arial"/>
          <w:sz w:val="20"/>
        </w:rPr>
        <w:t>Further cut</w:t>
      </w:r>
    </w:p>
    <w:p w14:paraId="3B2E53CE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  <w:lang w:val="en-GB"/>
        </w:rPr>
        <w:tab/>
      </w:r>
      <w:r w:rsidRPr="00143F01">
        <w:rPr>
          <w:rFonts w:ascii="Arial" w:hAnsi="Arial" w:cs="Arial"/>
          <w:sz w:val="20"/>
        </w:rPr>
        <w:t xml:space="preserve">0  </w:t>
      </w:r>
      <w:r w:rsidRPr="00143F01">
        <w:rPr>
          <w:rFonts w:ascii="Arial" w:hAnsi="Arial" w:cs="Arial"/>
          <w:sz w:val="20"/>
        </w:rPr>
        <w:tab/>
        <w:t>Used as received</w:t>
      </w:r>
    </w:p>
    <w:bookmarkEnd w:id="0"/>
    <w:p w14:paraId="7B51D27C" w14:textId="0947A63D" w:rsidR="00315401" w:rsidRPr="00143F01" w:rsidRDefault="00315401" w:rsidP="002849E9">
      <w:pPr>
        <w:tabs>
          <w:tab w:val="left" w:pos="426"/>
        </w:tabs>
        <w:spacing w:line="240" w:lineRule="exact"/>
        <w:ind w:left="426" w:right="-284" w:hanging="142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</w:r>
      <w:r w:rsidR="00711A36">
        <w:rPr>
          <w:rFonts w:ascii="Arial" w:hAnsi="Arial" w:cs="Arial"/>
          <w:sz w:val="20"/>
          <w:lang w:val="en-GB"/>
        </w:rPr>
        <w:t xml:space="preserve"> </w:t>
      </w:r>
      <w:r w:rsidRPr="00711A36">
        <w:rPr>
          <w:rFonts w:ascii="Arial" w:hAnsi="Arial" w:cs="Arial"/>
          <w:sz w:val="20"/>
        </w:rPr>
        <w:t>Other, please mention: _________________________________________________________</w:t>
      </w:r>
      <w:r w:rsidR="00711A36">
        <w:rPr>
          <w:rFonts w:ascii="Arial" w:hAnsi="Arial" w:cs="Arial"/>
          <w:sz w:val="20"/>
        </w:rPr>
        <w:t>_</w:t>
      </w:r>
      <w:r w:rsidR="00A603F9">
        <w:rPr>
          <w:rFonts w:ascii="Arial" w:hAnsi="Arial" w:cs="Arial"/>
          <w:sz w:val="20"/>
        </w:rPr>
        <w:t>___</w:t>
      </w:r>
      <w:r w:rsidR="002849E9">
        <w:rPr>
          <w:rFonts w:ascii="Arial" w:hAnsi="Arial" w:cs="Arial"/>
          <w:sz w:val="20"/>
        </w:rPr>
        <w:t>_</w:t>
      </w:r>
    </w:p>
    <w:p w14:paraId="0D04D849" w14:textId="77777777" w:rsidR="00315401" w:rsidRPr="00143F01" w:rsidRDefault="00315401" w:rsidP="0031540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947E039" w14:textId="77777777" w:rsidR="004B393C" w:rsidRPr="00067743" w:rsidRDefault="004B393C" w:rsidP="004B393C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1571BACF" w14:textId="77777777" w:rsidR="004B393C" w:rsidRPr="00067743" w:rsidRDefault="004B393C" w:rsidP="004B393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7185158" w14:textId="77777777" w:rsidR="004B393C" w:rsidRPr="00AC43FE" w:rsidRDefault="004B393C" w:rsidP="00207C2E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114348C7" w14:textId="77777777" w:rsidR="00315401" w:rsidRPr="00143F01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43F01">
        <w:rPr>
          <w:rFonts w:ascii="Arial" w:hAnsi="Arial" w:cs="Arial"/>
          <w:sz w:val="20"/>
        </w:rPr>
        <w:t xml:space="preserve">Which technique was used to release/extract the analyte(s)?  </w:t>
      </w:r>
    </w:p>
    <w:p w14:paraId="5D4BB509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ASE</w:t>
      </w:r>
    </w:p>
    <w:p w14:paraId="3C6D03B2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Soxhlet</w:t>
      </w:r>
    </w:p>
    <w:p w14:paraId="3D338CF2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Stirrer</w:t>
      </w:r>
    </w:p>
    <w:p w14:paraId="7DB2EC1D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Mechanical Shaking</w:t>
      </w:r>
    </w:p>
    <w:p w14:paraId="54190A52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Thermal Desorption</w:t>
      </w:r>
    </w:p>
    <w:p w14:paraId="5FADDA4F" w14:textId="77777777" w:rsidR="00315401" w:rsidRPr="00143F01" w:rsidRDefault="00315401" w:rsidP="00315401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143F01">
        <w:rPr>
          <w:rFonts w:ascii="Arial" w:hAnsi="Arial" w:cs="Arial"/>
          <w:sz w:val="20"/>
        </w:rPr>
        <w:tab/>
        <w:t xml:space="preserve">0  </w:t>
      </w:r>
      <w:r w:rsidRPr="00143F01">
        <w:rPr>
          <w:rFonts w:ascii="Arial" w:hAnsi="Arial" w:cs="Arial"/>
          <w:sz w:val="20"/>
        </w:rPr>
        <w:tab/>
        <w:t>Ultrasonic</w:t>
      </w:r>
    </w:p>
    <w:p w14:paraId="2B9CDF78" w14:textId="46B70B1E" w:rsidR="00315401" w:rsidRPr="00143F01" w:rsidRDefault="00315401" w:rsidP="00A603F9">
      <w:pPr>
        <w:tabs>
          <w:tab w:val="left" w:pos="426"/>
        </w:tabs>
        <w:spacing w:line="240" w:lineRule="exact"/>
        <w:ind w:left="426" w:right="-284" w:hanging="142"/>
        <w:outlineLvl w:val="0"/>
        <w:rPr>
          <w:rFonts w:ascii="Arial" w:hAnsi="Arial" w:cs="Arial"/>
          <w:sz w:val="20"/>
        </w:rPr>
      </w:pPr>
      <w:bookmarkStart w:id="1" w:name="_Hlk139901692"/>
      <w:r w:rsidRPr="00143F01">
        <w:rPr>
          <w:rFonts w:ascii="Arial" w:hAnsi="Arial" w:cs="Arial"/>
          <w:sz w:val="20"/>
          <w:lang w:val="en-GB"/>
        </w:rPr>
        <w:t xml:space="preserve">0  </w:t>
      </w:r>
      <w:r w:rsidRPr="00143F01">
        <w:rPr>
          <w:rFonts w:ascii="Arial" w:hAnsi="Arial" w:cs="Arial"/>
          <w:sz w:val="20"/>
          <w:lang w:val="en-GB"/>
        </w:rPr>
        <w:tab/>
      </w:r>
      <w:r w:rsidR="00711A36">
        <w:rPr>
          <w:rFonts w:ascii="Arial" w:hAnsi="Arial" w:cs="Arial"/>
          <w:sz w:val="20"/>
          <w:lang w:val="en-GB"/>
        </w:rPr>
        <w:t xml:space="preserve"> </w:t>
      </w:r>
      <w:r w:rsidRPr="00143F01">
        <w:rPr>
          <w:rFonts w:ascii="Arial" w:hAnsi="Arial" w:cs="Arial"/>
          <w:sz w:val="20"/>
          <w:lang w:val="en-GB"/>
        </w:rPr>
        <w:t>Other, please mention: ___________________________________________________________</w:t>
      </w:r>
      <w:r w:rsidR="00711A36">
        <w:rPr>
          <w:rFonts w:ascii="Arial" w:hAnsi="Arial" w:cs="Arial"/>
          <w:sz w:val="20"/>
          <w:lang w:val="en-GB"/>
        </w:rPr>
        <w:t>__</w:t>
      </w:r>
      <w:r w:rsidR="00A603F9">
        <w:rPr>
          <w:rFonts w:ascii="Arial" w:hAnsi="Arial" w:cs="Arial"/>
          <w:sz w:val="20"/>
          <w:lang w:val="en-GB"/>
        </w:rPr>
        <w:t>_</w:t>
      </w:r>
    </w:p>
    <w:bookmarkEnd w:id="1"/>
    <w:p w14:paraId="78806218" w14:textId="33A7172E" w:rsidR="004B393C" w:rsidRDefault="004B393C" w:rsidP="00315401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720A0709" w14:textId="77777777" w:rsidR="004B393C" w:rsidRPr="00067743" w:rsidRDefault="004B393C" w:rsidP="004B393C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BCE453" w14:textId="77777777" w:rsidR="004B393C" w:rsidRPr="008E2D58" w:rsidRDefault="004B393C" w:rsidP="004B393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  <w:bookmarkStart w:id="2" w:name="_Hlk138678555"/>
    </w:p>
    <w:p w14:paraId="3A9007F7" w14:textId="77777777" w:rsidR="004B393C" w:rsidRPr="00067743" w:rsidRDefault="004B393C" w:rsidP="00711A36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</w:rPr>
      </w:pPr>
    </w:p>
    <w:p w14:paraId="428E50F8" w14:textId="77777777" w:rsidR="004B393C" w:rsidRPr="00067743" w:rsidRDefault="004B393C" w:rsidP="004B393C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bookmarkStart w:id="3" w:name="_Hlk138678500"/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bookmarkStart w:id="4" w:name="_Hlk138678416"/>
      <w:bookmarkStart w:id="5" w:name="_Hlk138678459"/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?</w:t>
      </w:r>
      <w:bookmarkEnd w:id="3"/>
      <w:r w:rsidRPr="00067743">
        <w:rPr>
          <w:rFonts w:ascii="Arial" w:hAnsi="Arial" w:cs="Arial"/>
          <w:sz w:val="20"/>
          <w:lang w:val="en-GB"/>
        </w:rPr>
        <w:t xml:space="preserve"> </w:t>
      </w:r>
    </w:p>
    <w:p w14:paraId="68C50372" w14:textId="77777777" w:rsidR="004B393C" w:rsidRPr="00765439" w:rsidRDefault="004B393C" w:rsidP="004B393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  <w:bookmarkStart w:id="6" w:name="_Hlk138678315"/>
    </w:p>
    <w:p w14:paraId="692225F2" w14:textId="77777777" w:rsidR="004B393C" w:rsidRPr="00067743" w:rsidRDefault="004B393C" w:rsidP="004B393C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bookmarkEnd w:id="2"/>
    <w:bookmarkEnd w:id="4"/>
    <w:bookmarkEnd w:id="6"/>
    <w:p w14:paraId="5E16A694" w14:textId="77777777" w:rsidR="004B393C" w:rsidRPr="00067743" w:rsidRDefault="004B393C" w:rsidP="004B393C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26016AA9" w14:textId="77777777" w:rsidR="004B393C" w:rsidRPr="00E042AD" w:rsidRDefault="004B393C" w:rsidP="004B393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F65A8A4" w14:textId="77777777" w:rsidR="004B393C" w:rsidRPr="00067743" w:rsidRDefault="004B393C" w:rsidP="004B393C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1A036DDA" w14:textId="77777777" w:rsidR="004B393C" w:rsidRPr="00AC43FE" w:rsidRDefault="004B393C" w:rsidP="004B393C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109A089C" w14:textId="77777777" w:rsidR="004B393C" w:rsidRPr="00067743" w:rsidRDefault="004B393C" w:rsidP="004B393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048F5EF" w14:textId="77777777" w:rsidR="004B393C" w:rsidRPr="00067743" w:rsidRDefault="004B393C" w:rsidP="004B393C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bookmarkEnd w:id="5"/>
    <w:p w14:paraId="67143A54" w14:textId="77777777" w:rsidR="004B393C" w:rsidRPr="00143F01" w:rsidRDefault="004B393C" w:rsidP="00315401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sectPr w:rsidR="004B393C" w:rsidRPr="00143F01" w:rsidSect="00711A36">
      <w:headerReference w:type="default" r:id="rId10"/>
      <w:footerReference w:type="default" r:id="rId11"/>
      <w:pgSz w:w="11907" w:h="16840"/>
      <w:pgMar w:top="106" w:right="1134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B0E6" w14:textId="77777777" w:rsidR="00ED021F" w:rsidRDefault="00ED021F">
      <w:r>
        <w:separator/>
      </w:r>
    </w:p>
  </w:endnote>
  <w:endnote w:type="continuationSeparator" w:id="0">
    <w:p w14:paraId="2B7B9361" w14:textId="77777777" w:rsidR="00ED021F" w:rsidRDefault="00E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9759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BE49FC">
      <w:rPr>
        <w:rFonts w:ascii="Arial" w:hAnsi="Arial" w:cs="Arial"/>
        <w:spacing w:val="4"/>
        <w:sz w:val="20"/>
      </w:rPr>
      <w:t>Name of laboratory:</w:t>
    </w:r>
    <w:r w:rsidRPr="00BE49FC">
      <w:rPr>
        <w:rFonts w:ascii="Arial" w:hAnsi="Arial" w:cs="Arial"/>
        <w:spacing w:val="4"/>
        <w:sz w:val="20"/>
      </w:rPr>
      <w:tab/>
      <w:t>Date of sample receipt:</w:t>
    </w:r>
  </w:p>
  <w:p w14:paraId="308B26D2" w14:textId="77777777" w:rsidR="00D7547B" w:rsidRPr="00BE49FC" w:rsidRDefault="00D7547B" w:rsidP="00BE49FC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55D18EF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</w:r>
    <w:r w:rsidRPr="00BE49FC">
      <w:rPr>
        <w:rFonts w:ascii="Arial" w:hAnsi="Arial" w:cs="Arial"/>
        <w:spacing w:val="4"/>
        <w:sz w:val="20"/>
      </w:rPr>
      <w:t>City:</w:t>
    </w:r>
  </w:p>
  <w:p w14:paraId="3F927013" w14:textId="77777777" w:rsidR="00D7547B" w:rsidRPr="00BE49FC" w:rsidRDefault="00D7547B" w:rsidP="00BE49FC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FE26E47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-2"/>
        <w:sz w:val="20"/>
        <w:lang w:val="en-GB"/>
      </w:rPr>
    </w:pPr>
    <w:r w:rsidRPr="00BE49FC">
      <w:rPr>
        <w:rFonts w:ascii="Arial" w:hAnsi="Arial" w:cs="Arial"/>
        <w:spacing w:val="4"/>
        <w:sz w:val="20"/>
      </w:rPr>
      <w:t>Name of contact person:</w:t>
    </w:r>
    <w:r>
      <w:rPr>
        <w:rFonts w:ascii="Arial" w:hAnsi="Arial" w:cs="Arial"/>
        <w:spacing w:val="4"/>
        <w:sz w:val="20"/>
      </w:rPr>
      <w:tab/>
    </w:r>
    <w:r w:rsidRPr="00BE49FC">
      <w:rPr>
        <w:rFonts w:ascii="Arial" w:hAnsi="Arial" w:cs="Arial"/>
        <w:spacing w:val="4"/>
        <w:sz w:val="20"/>
      </w:rPr>
      <w:t>Date of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4C82" w14:textId="77777777" w:rsidR="00ED021F" w:rsidRDefault="00ED021F">
      <w:r>
        <w:separator/>
      </w:r>
    </w:p>
  </w:footnote>
  <w:footnote w:type="continuationSeparator" w:id="0">
    <w:p w14:paraId="71B7F005" w14:textId="77777777" w:rsidR="00ED021F" w:rsidRDefault="00ED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D7547B" w14:paraId="1E315DF9" w14:textId="77777777" w:rsidTr="00A957C8">
      <w:trPr>
        <w:trHeight w:val="933"/>
      </w:trPr>
      <w:tc>
        <w:tcPr>
          <w:tcW w:w="2628" w:type="dxa"/>
        </w:tcPr>
        <w:p w14:paraId="0CE40540" w14:textId="77777777" w:rsidR="00D7547B" w:rsidRDefault="00601A4D" w:rsidP="00F51059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3FD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22AA131C" w14:textId="77777777" w:rsidR="00D7547B" w:rsidRDefault="00D7547B" w:rsidP="00F51059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71ABEF1D" w14:textId="77777777" w:rsidR="00D7547B" w:rsidRPr="00851736" w:rsidRDefault="00D7547B" w:rsidP="00F51059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7028FCD3" w14:textId="77777777" w:rsidR="003E0613" w:rsidRDefault="003E0613" w:rsidP="003E0613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6F7830C5" w14:textId="77777777" w:rsidR="003E0613" w:rsidRDefault="003E0613" w:rsidP="003E061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70F3FB29" w14:textId="77777777" w:rsidR="003E0613" w:rsidRDefault="00601A4D" w:rsidP="003E061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1EE52868">
              <v:rect id="_x0000_s2058" style="position:absolute;margin-left:154.7pt;margin-top:1.35pt;width:84pt;height:35.85pt;z-index:251660288">
                <v:textbox style="mso-next-textbox:#_x0000_s2058">
                  <w:txbxContent>
                    <w:p w14:paraId="584BD4A1" w14:textId="77777777" w:rsidR="003E0613" w:rsidRPr="00E44FD3" w:rsidRDefault="003E0613" w:rsidP="003E0613"/>
                  </w:txbxContent>
                </v:textbox>
              </v:rect>
            </w:pict>
          </w:r>
          <w:r w:rsidR="003E0613">
            <w:rPr>
              <w:rFonts w:ascii="Arial" w:hAnsi="Arial" w:cs="Arial"/>
              <w:sz w:val="20"/>
            </w:rPr>
            <w:t>t</w:t>
          </w:r>
          <w:r w:rsidR="003E0613" w:rsidRPr="00851736">
            <w:rPr>
              <w:rFonts w:ascii="Arial" w:hAnsi="Arial" w:cs="Arial"/>
              <w:sz w:val="20"/>
            </w:rPr>
            <w:t>he Netherlands</w:t>
          </w:r>
        </w:p>
        <w:p w14:paraId="5AF74F00" w14:textId="77777777" w:rsidR="003E0613" w:rsidRPr="00851736" w:rsidRDefault="003E0613" w:rsidP="003E061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5C9E9D9F" w14:textId="77777777" w:rsidR="003E0613" w:rsidRPr="00851736" w:rsidRDefault="003E0613" w:rsidP="003E0613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4696B1D7" w14:textId="61518430" w:rsidR="00D7547B" w:rsidRPr="00851736" w:rsidRDefault="003E0613" w:rsidP="003E0613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66EEDD44" w14:textId="77777777" w:rsidR="00D7547B" w:rsidRDefault="00D7547B" w:rsidP="00BE49FC">
    <w:pPr>
      <w:pStyle w:val="Caption"/>
    </w:pPr>
    <w:r>
      <w:tab/>
    </w:r>
  </w:p>
  <w:p w14:paraId="74AB624D" w14:textId="1481F5AD" w:rsidR="00D7547B" w:rsidRDefault="00A5600E" w:rsidP="00CF66D2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102954">
      <w:rPr>
        <w:sz w:val="24"/>
      </w:rPr>
      <w:t>INTERLABORATORY STUDY iis</w:t>
    </w:r>
    <w:r w:rsidR="00722599">
      <w:rPr>
        <w:sz w:val="24"/>
      </w:rPr>
      <w:t>2</w:t>
    </w:r>
    <w:r w:rsidR="005054AB">
      <w:rPr>
        <w:sz w:val="24"/>
      </w:rPr>
      <w:t>3</w:t>
    </w:r>
    <w:r w:rsidR="00D7547B">
      <w:rPr>
        <w:sz w:val="24"/>
      </w:rPr>
      <w:t>P</w:t>
    </w:r>
    <w:r w:rsidR="005054AB">
      <w:rPr>
        <w:sz w:val="24"/>
      </w:rPr>
      <w:t>6</w:t>
    </w:r>
    <w:r w:rsidR="00D7547B">
      <w:rPr>
        <w:sz w:val="24"/>
      </w:rPr>
      <w:t>7</w:t>
    </w:r>
  </w:p>
  <w:p w14:paraId="6DE713B0" w14:textId="5FF4FB2D" w:rsidR="00D7547B" w:rsidRDefault="006B47E1" w:rsidP="00BE49FC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Total </w:t>
    </w:r>
    <w:r w:rsidR="00504321">
      <w:rPr>
        <w:sz w:val="24"/>
      </w:rPr>
      <w:t>Brominated Flame R</w:t>
    </w:r>
    <w:r w:rsidR="00D7547B">
      <w:rPr>
        <w:sz w:val="24"/>
      </w:rPr>
      <w:t>e</w:t>
    </w:r>
    <w:r w:rsidR="00102954">
      <w:rPr>
        <w:sz w:val="24"/>
      </w:rPr>
      <w:t xml:space="preserve">tardants in Polymers </w:t>
    </w:r>
  </w:p>
  <w:p w14:paraId="54EB408C" w14:textId="77777777" w:rsidR="00D7547B" w:rsidRDefault="00D7547B" w:rsidP="00BE49FC">
    <w:pPr>
      <w:pStyle w:val="Header"/>
      <w:rPr>
        <w:rFonts w:ascii="Arial" w:hAnsi="Arial" w:cs="Arial"/>
        <w:b/>
      </w:rPr>
    </w:pPr>
  </w:p>
  <w:p w14:paraId="60180D34" w14:textId="05D5867B" w:rsidR="00D7547B" w:rsidRPr="005D3E95" w:rsidRDefault="00D7547B" w:rsidP="00BE49FC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02954">
      <w:rPr>
        <w:rFonts w:ascii="Arial" w:hAnsi="Arial" w:cs="Arial"/>
        <w:b/>
      </w:rPr>
      <w:t xml:space="preserve">August </w:t>
    </w:r>
    <w:r w:rsidR="005054AB">
      <w:rPr>
        <w:rFonts w:ascii="Arial" w:hAnsi="Arial" w:cs="Arial"/>
        <w:b/>
      </w:rPr>
      <w:t>16</w:t>
    </w:r>
    <w:r w:rsidRPr="005D3E95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September</w:t>
    </w:r>
    <w:r w:rsidRPr="005D3E95">
      <w:rPr>
        <w:rFonts w:ascii="Arial" w:hAnsi="Arial" w:cs="Arial"/>
        <w:b/>
      </w:rPr>
      <w:t xml:space="preserve"> </w:t>
    </w:r>
    <w:r w:rsidR="005054AB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>, 20</w:t>
    </w:r>
    <w:r w:rsidR="00722599">
      <w:rPr>
        <w:rFonts w:ascii="Arial" w:hAnsi="Arial" w:cs="Arial"/>
        <w:b/>
      </w:rPr>
      <w:t>2</w:t>
    </w:r>
    <w:r w:rsidR="005054AB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23B8732C"/>
    <w:multiLevelType w:val="hybridMultilevel"/>
    <w:tmpl w:val="81309376"/>
    <w:lvl w:ilvl="0" w:tplc="49BE6170">
      <w:numFmt w:val="decimal"/>
      <w:lvlText w:val="%1"/>
      <w:lvlJc w:val="left"/>
      <w:pPr>
        <w:ind w:left="70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69E7AF9"/>
    <w:multiLevelType w:val="hybridMultilevel"/>
    <w:tmpl w:val="3F342D3E"/>
    <w:lvl w:ilvl="0" w:tplc="D87EFEC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48DA12CD"/>
    <w:multiLevelType w:val="hybridMultilevel"/>
    <w:tmpl w:val="9528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B51387"/>
    <w:multiLevelType w:val="hybridMultilevel"/>
    <w:tmpl w:val="6B865C72"/>
    <w:lvl w:ilvl="0" w:tplc="9118E6E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63086D5E"/>
    <w:multiLevelType w:val="hybridMultilevel"/>
    <w:tmpl w:val="A29CA60E"/>
    <w:lvl w:ilvl="0" w:tplc="40C8A4CC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73D051B4"/>
    <w:multiLevelType w:val="hybridMultilevel"/>
    <w:tmpl w:val="9202FD92"/>
    <w:lvl w:ilvl="0" w:tplc="B3AA0380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4FD50E1"/>
    <w:multiLevelType w:val="hybridMultilevel"/>
    <w:tmpl w:val="3DC8A3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65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76591293"/>
    <w:multiLevelType w:val="hybridMultilevel"/>
    <w:tmpl w:val="025E3FEE"/>
    <w:lvl w:ilvl="0" w:tplc="1E867BB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269660045">
    <w:abstractNumId w:val="10"/>
  </w:num>
  <w:num w:numId="2" w16cid:durableId="922228621">
    <w:abstractNumId w:val="5"/>
  </w:num>
  <w:num w:numId="3" w16cid:durableId="1491369488">
    <w:abstractNumId w:val="8"/>
  </w:num>
  <w:num w:numId="4" w16cid:durableId="591932319">
    <w:abstractNumId w:val="3"/>
  </w:num>
  <w:num w:numId="5" w16cid:durableId="2030908018">
    <w:abstractNumId w:val="18"/>
  </w:num>
  <w:num w:numId="6" w16cid:durableId="1209339517">
    <w:abstractNumId w:val="4"/>
  </w:num>
  <w:num w:numId="7" w16cid:durableId="136608249">
    <w:abstractNumId w:val="12"/>
  </w:num>
  <w:num w:numId="8" w16cid:durableId="491605680">
    <w:abstractNumId w:val="14"/>
  </w:num>
  <w:num w:numId="9" w16cid:durableId="404422850">
    <w:abstractNumId w:val="7"/>
  </w:num>
  <w:num w:numId="10" w16cid:durableId="649482895">
    <w:abstractNumId w:val="15"/>
  </w:num>
  <w:num w:numId="11" w16cid:durableId="617294010">
    <w:abstractNumId w:val="6"/>
  </w:num>
  <w:num w:numId="12" w16cid:durableId="1839030304">
    <w:abstractNumId w:val="0"/>
  </w:num>
  <w:num w:numId="13" w16cid:durableId="279073528">
    <w:abstractNumId w:val="17"/>
  </w:num>
  <w:num w:numId="14" w16cid:durableId="1796479913">
    <w:abstractNumId w:val="9"/>
  </w:num>
  <w:num w:numId="15" w16cid:durableId="2008633711">
    <w:abstractNumId w:val="1"/>
  </w:num>
  <w:num w:numId="16" w16cid:durableId="1130900610">
    <w:abstractNumId w:val="13"/>
  </w:num>
  <w:num w:numId="17" w16cid:durableId="1963345465">
    <w:abstractNumId w:val="16"/>
  </w:num>
  <w:num w:numId="18" w16cid:durableId="2049986773">
    <w:abstractNumId w:val="2"/>
  </w:num>
  <w:num w:numId="19" w16cid:durableId="1513379624">
    <w:abstractNumId w:val="19"/>
  </w:num>
  <w:num w:numId="20" w16cid:durableId="1092777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34795"/>
    <w:rsid w:val="00051205"/>
    <w:rsid w:val="000830FA"/>
    <w:rsid w:val="000A1730"/>
    <w:rsid w:val="000B2ECD"/>
    <w:rsid w:val="000B462A"/>
    <w:rsid w:val="000F06FF"/>
    <w:rsid w:val="000F1E8D"/>
    <w:rsid w:val="00102954"/>
    <w:rsid w:val="00105EC8"/>
    <w:rsid w:val="00111C6F"/>
    <w:rsid w:val="0011201F"/>
    <w:rsid w:val="00124F88"/>
    <w:rsid w:val="00127B20"/>
    <w:rsid w:val="00140443"/>
    <w:rsid w:val="00143F01"/>
    <w:rsid w:val="0015287A"/>
    <w:rsid w:val="0016224E"/>
    <w:rsid w:val="00176052"/>
    <w:rsid w:val="00180BAC"/>
    <w:rsid w:val="00180BDC"/>
    <w:rsid w:val="001822B1"/>
    <w:rsid w:val="001829D5"/>
    <w:rsid w:val="00185931"/>
    <w:rsid w:val="001902BC"/>
    <w:rsid w:val="0019640C"/>
    <w:rsid w:val="001B0D1A"/>
    <w:rsid w:val="001C1A99"/>
    <w:rsid w:val="001C7707"/>
    <w:rsid w:val="001D1E21"/>
    <w:rsid w:val="001E3C2B"/>
    <w:rsid w:val="001E7A22"/>
    <w:rsid w:val="001F1ACB"/>
    <w:rsid w:val="001F2370"/>
    <w:rsid w:val="00202CF3"/>
    <w:rsid w:val="002048F1"/>
    <w:rsid w:val="00207C2E"/>
    <w:rsid w:val="00237BC9"/>
    <w:rsid w:val="00245682"/>
    <w:rsid w:val="002849E9"/>
    <w:rsid w:val="00291D93"/>
    <w:rsid w:val="002920EF"/>
    <w:rsid w:val="002A46BF"/>
    <w:rsid w:val="002A655C"/>
    <w:rsid w:val="002B7AA8"/>
    <w:rsid w:val="002B7EFA"/>
    <w:rsid w:val="002C3F07"/>
    <w:rsid w:val="002E0B79"/>
    <w:rsid w:val="002E464D"/>
    <w:rsid w:val="00306531"/>
    <w:rsid w:val="003106AE"/>
    <w:rsid w:val="00315401"/>
    <w:rsid w:val="003220E4"/>
    <w:rsid w:val="0034097F"/>
    <w:rsid w:val="00351A66"/>
    <w:rsid w:val="00355E20"/>
    <w:rsid w:val="003858B4"/>
    <w:rsid w:val="003A2376"/>
    <w:rsid w:val="003A5C4B"/>
    <w:rsid w:val="003A5D38"/>
    <w:rsid w:val="003C1B7E"/>
    <w:rsid w:val="003C78E7"/>
    <w:rsid w:val="003C7D98"/>
    <w:rsid w:val="003D7330"/>
    <w:rsid w:val="003E0613"/>
    <w:rsid w:val="003E6D29"/>
    <w:rsid w:val="003F3ABB"/>
    <w:rsid w:val="004004B3"/>
    <w:rsid w:val="004139DF"/>
    <w:rsid w:val="004351F5"/>
    <w:rsid w:val="00464453"/>
    <w:rsid w:val="004726E0"/>
    <w:rsid w:val="004831EE"/>
    <w:rsid w:val="00487527"/>
    <w:rsid w:val="004A6E95"/>
    <w:rsid w:val="004B393C"/>
    <w:rsid w:val="004B6C07"/>
    <w:rsid w:val="004C0864"/>
    <w:rsid w:val="004C28A7"/>
    <w:rsid w:val="004C5298"/>
    <w:rsid w:val="004C66FF"/>
    <w:rsid w:val="004C6AC1"/>
    <w:rsid w:val="004D75DD"/>
    <w:rsid w:val="004E3D2E"/>
    <w:rsid w:val="004F5B36"/>
    <w:rsid w:val="00504321"/>
    <w:rsid w:val="005054AB"/>
    <w:rsid w:val="00515C5E"/>
    <w:rsid w:val="005208F7"/>
    <w:rsid w:val="005225E7"/>
    <w:rsid w:val="00525B2D"/>
    <w:rsid w:val="005344F5"/>
    <w:rsid w:val="005517E1"/>
    <w:rsid w:val="00560D92"/>
    <w:rsid w:val="005877AC"/>
    <w:rsid w:val="005C698E"/>
    <w:rsid w:val="005D0CFF"/>
    <w:rsid w:val="005D2855"/>
    <w:rsid w:val="00601A4D"/>
    <w:rsid w:val="00610B9F"/>
    <w:rsid w:val="006138EA"/>
    <w:rsid w:val="00613AEE"/>
    <w:rsid w:val="006305B8"/>
    <w:rsid w:val="00643A43"/>
    <w:rsid w:val="00653D69"/>
    <w:rsid w:val="00654A32"/>
    <w:rsid w:val="00667AB1"/>
    <w:rsid w:val="00674035"/>
    <w:rsid w:val="006971E0"/>
    <w:rsid w:val="006A421D"/>
    <w:rsid w:val="006A73A2"/>
    <w:rsid w:val="006B47E1"/>
    <w:rsid w:val="006C26E2"/>
    <w:rsid w:val="00701238"/>
    <w:rsid w:val="00711A36"/>
    <w:rsid w:val="00720B93"/>
    <w:rsid w:val="00722599"/>
    <w:rsid w:val="00722DBF"/>
    <w:rsid w:val="007461E1"/>
    <w:rsid w:val="007570BB"/>
    <w:rsid w:val="00760EC4"/>
    <w:rsid w:val="007670A7"/>
    <w:rsid w:val="00774D15"/>
    <w:rsid w:val="007830B7"/>
    <w:rsid w:val="00784FE7"/>
    <w:rsid w:val="007A25EE"/>
    <w:rsid w:val="007C63F3"/>
    <w:rsid w:val="007D2912"/>
    <w:rsid w:val="007D5B75"/>
    <w:rsid w:val="0080360E"/>
    <w:rsid w:val="008509C9"/>
    <w:rsid w:val="00851736"/>
    <w:rsid w:val="00851C9E"/>
    <w:rsid w:val="00852A4E"/>
    <w:rsid w:val="00855D79"/>
    <w:rsid w:val="008818F3"/>
    <w:rsid w:val="00885B1D"/>
    <w:rsid w:val="0089526B"/>
    <w:rsid w:val="008957F8"/>
    <w:rsid w:val="008B0622"/>
    <w:rsid w:val="008C4594"/>
    <w:rsid w:val="008F2111"/>
    <w:rsid w:val="00906739"/>
    <w:rsid w:val="00917372"/>
    <w:rsid w:val="00925450"/>
    <w:rsid w:val="00933C53"/>
    <w:rsid w:val="00933E2C"/>
    <w:rsid w:val="00936140"/>
    <w:rsid w:val="00957320"/>
    <w:rsid w:val="00957E5C"/>
    <w:rsid w:val="00962AA9"/>
    <w:rsid w:val="00964A00"/>
    <w:rsid w:val="00964D47"/>
    <w:rsid w:val="0098769D"/>
    <w:rsid w:val="00987AA9"/>
    <w:rsid w:val="00991B5E"/>
    <w:rsid w:val="00991C85"/>
    <w:rsid w:val="00996FA6"/>
    <w:rsid w:val="009A0855"/>
    <w:rsid w:val="009A15A5"/>
    <w:rsid w:val="009D676E"/>
    <w:rsid w:val="009F0B9C"/>
    <w:rsid w:val="009F0C65"/>
    <w:rsid w:val="009F5B16"/>
    <w:rsid w:val="009F706C"/>
    <w:rsid w:val="00A049BE"/>
    <w:rsid w:val="00A11131"/>
    <w:rsid w:val="00A205DA"/>
    <w:rsid w:val="00A32D1D"/>
    <w:rsid w:val="00A46463"/>
    <w:rsid w:val="00A521B2"/>
    <w:rsid w:val="00A53A8C"/>
    <w:rsid w:val="00A54914"/>
    <w:rsid w:val="00A5600E"/>
    <w:rsid w:val="00A603F9"/>
    <w:rsid w:val="00A70648"/>
    <w:rsid w:val="00A750B7"/>
    <w:rsid w:val="00A75EEA"/>
    <w:rsid w:val="00A82122"/>
    <w:rsid w:val="00A94483"/>
    <w:rsid w:val="00A957C8"/>
    <w:rsid w:val="00A9760B"/>
    <w:rsid w:val="00AA4124"/>
    <w:rsid w:val="00AB44BC"/>
    <w:rsid w:val="00AC4205"/>
    <w:rsid w:val="00AC7892"/>
    <w:rsid w:val="00AE7132"/>
    <w:rsid w:val="00AF394C"/>
    <w:rsid w:val="00B115CB"/>
    <w:rsid w:val="00B13FB0"/>
    <w:rsid w:val="00B161A7"/>
    <w:rsid w:val="00B22A3D"/>
    <w:rsid w:val="00B238DC"/>
    <w:rsid w:val="00B32073"/>
    <w:rsid w:val="00B3629D"/>
    <w:rsid w:val="00B41D65"/>
    <w:rsid w:val="00B454D6"/>
    <w:rsid w:val="00B46D4D"/>
    <w:rsid w:val="00B56396"/>
    <w:rsid w:val="00B6415E"/>
    <w:rsid w:val="00B7551B"/>
    <w:rsid w:val="00B75F2F"/>
    <w:rsid w:val="00B823C8"/>
    <w:rsid w:val="00B87B17"/>
    <w:rsid w:val="00B94D2F"/>
    <w:rsid w:val="00BB2EB4"/>
    <w:rsid w:val="00BB3E0B"/>
    <w:rsid w:val="00BC2020"/>
    <w:rsid w:val="00BC27B3"/>
    <w:rsid w:val="00BD6E79"/>
    <w:rsid w:val="00BE49FC"/>
    <w:rsid w:val="00BE736D"/>
    <w:rsid w:val="00C276B3"/>
    <w:rsid w:val="00C304EA"/>
    <w:rsid w:val="00C30963"/>
    <w:rsid w:val="00C40284"/>
    <w:rsid w:val="00C45AFA"/>
    <w:rsid w:val="00C47E14"/>
    <w:rsid w:val="00C50374"/>
    <w:rsid w:val="00C51FE7"/>
    <w:rsid w:val="00C61748"/>
    <w:rsid w:val="00C62F46"/>
    <w:rsid w:val="00C64566"/>
    <w:rsid w:val="00C8609A"/>
    <w:rsid w:val="00CA6AEB"/>
    <w:rsid w:val="00CB7506"/>
    <w:rsid w:val="00CC01AF"/>
    <w:rsid w:val="00CC01F9"/>
    <w:rsid w:val="00CE59E0"/>
    <w:rsid w:val="00CF66D2"/>
    <w:rsid w:val="00CF768D"/>
    <w:rsid w:val="00D11109"/>
    <w:rsid w:val="00D208D4"/>
    <w:rsid w:val="00D22EB6"/>
    <w:rsid w:val="00D320A0"/>
    <w:rsid w:val="00D3340F"/>
    <w:rsid w:val="00D33B92"/>
    <w:rsid w:val="00D408EE"/>
    <w:rsid w:val="00D46AB2"/>
    <w:rsid w:val="00D52550"/>
    <w:rsid w:val="00D720E8"/>
    <w:rsid w:val="00D7547B"/>
    <w:rsid w:val="00D77D5F"/>
    <w:rsid w:val="00D948F1"/>
    <w:rsid w:val="00DA15A5"/>
    <w:rsid w:val="00DB323D"/>
    <w:rsid w:val="00DB6E6C"/>
    <w:rsid w:val="00DE56D9"/>
    <w:rsid w:val="00DE76CE"/>
    <w:rsid w:val="00DE7EAA"/>
    <w:rsid w:val="00DF5D5B"/>
    <w:rsid w:val="00DF6FF6"/>
    <w:rsid w:val="00E14225"/>
    <w:rsid w:val="00E148D3"/>
    <w:rsid w:val="00E41A49"/>
    <w:rsid w:val="00E50BF4"/>
    <w:rsid w:val="00E51002"/>
    <w:rsid w:val="00E54E68"/>
    <w:rsid w:val="00E66BB2"/>
    <w:rsid w:val="00EA0068"/>
    <w:rsid w:val="00EB4D5B"/>
    <w:rsid w:val="00EB4F3E"/>
    <w:rsid w:val="00ED021F"/>
    <w:rsid w:val="00ED2685"/>
    <w:rsid w:val="00ED7127"/>
    <w:rsid w:val="00EE078D"/>
    <w:rsid w:val="00EE3271"/>
    <w:rsid w:val="00EF0038"/>
    <w:rsid w:val="00EF7582"/>
    <w:rsid w:val="00EF7B36"/>
    <w:rsid w:val="00F118D1"/>
    <w:rsid w:val="00F322F7"/>
    <w:rsid w:val="00F51059"/>
    <w:rsid w:val="00F60C0C"/>
    <w:rsid w:val="00FA0508"/>
    <w:rsid w:val="00FA1ABA"/>
    <w:rsid w:val="00FA4076"/>
    <w:rsid w:val="00FA6E69"/>
    <w:rsid w:val="00FB02C8"/>
    <w:rsid w:val="00FB221F"/>
    <w:rsid w:val="00FB2D94"/>
    <w:rsid w:val="00FB316C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672C5CA9"/>
  <w15:chartTrackingRefBased/>
  <w15:docId w15:val="{3B52A726-91A5-4081-881C-E988A50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AFC7-EAC1-4B69-857B-0722018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36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8</cp:revision>
  <cp:lastPrinted>2019-05-16T11:12:00Z</cp:lastPrinted>
  <dcterms:created xsi:type="dcterms:W3CDTF">2022-05-17T09:43:00Z</dcterms:created>
  <dcterms:modified xsi:type="dcterms:W3CDTF">2023-07-11T09:34:00Z</dcterms:modified>
</cp:coreProperties>
</file>